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E8" w:rsidRPr="00CA74B0" w:rsidRDefault="00D431A7" w:rsidP="00DE07E8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              </w:t>
      </w:r>
    </w:p>
    <w:p w:rsidR="00DE07E8" w:rsidRPr="00CA74B0" w:rsidRDefault="00DE07E8" w:rsidP="00E27D11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__________________________________________________________________________________________________</w:t>
      </w:r>
      <w:r w:rsidR="002267DF" w:rsidRPr="00CA74B0">
        <w:rPr>
          <w:rFonts w:ascii="Candara" w:hAnsi="Candara"/>
          <w:sz w:val="15"/>
          <w:szCs w:val="15"/>
        </w:rPr>
        <w:t>________________________</w:t>
      </w:r>
      <w:r w:rsidR="00FF3312" w:rsidRPr="00CA74B0">
        <w:rPr>
          <w:rFonts w:ascii="Candara" w:hAnsi="Candara"/>
          <w:sz w:val="15"/>
          <w:szCs w:val="15"/>
        </w:rPr>
        <w:t>__________</w:t>
      </w:r>
      <w:r w:rsidR="002267DF" w:rsidRPr="00CA74B0">
        <w:rPr>
          <w:rFonts w:ascii="Candara" w:hAnsi="Candara"/>
          <w:sz w:val="15"/>
          <w:szCs w:val="15"/>
        </w:rPr>
        <w:t>____</w:t>
      </w:r>
      <w:r w:rsidRPr="00CA74B0">
        <w:rPr>
          <w:rFonts w:ascii="Candara" w:hAnsi="Candara"/>
          <w:sz w:val="15"/>
          <w:szCs w:val="15"/>
        </w:rPr>
        <w:t>__</w:t>
      </w:r>
      <w:r w:rsidR="00E27D11" w:rsidRPr="00CA74B0">
        <w:rPr>
          <w:rFonts w:ascii="Candara" w:hAnsi="Candara"/>
          <w:sz w:val="15"/>
          <w:szCs w:val="15"/>
        </w:rPr>
        <w:t xml:space="preserve"> </w:t>
      </w:r>
      <w:r w:rsidR="00FF3312" w:rsidRPr="00CA74B0">
        <w:rPr>
          <w:rFonts w:ascii="Candara" w:hAnsi="Candara"/>
          <w:sz w:val="15"/>
          <w:szCs w:val="15"/>
        </w:rPr>
        <w:t xml:space="preserve">            </w:t>
      </w:r>
      <w:r w:rsidRPr="00CA74B0">
        <w:rPr>
          <w:rFonts w:ascii="Candara" w:hAnsi="Candara"/>
          <w:b/>
          <w:sz w:val="15"/>
          <w:szCs w:val="15"/>
        </w:rPr>
        <w:t>Solicitação de Inscrição Profissional:</w:t>
      </w: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</w:tblGrid>
      <w:tr w:rsidR="00940463" w:rsidRPr="00CA74B0" w:rsidTr="00940463">
        <w:trPr>
          <w:trHeight w:val="1970"/>
        </w:trPr>
        <w:tc>
          <w:tcPr>
            <w:tcW w:w="1701" w:type="dxa"/>
          </w:tcPr>
          <w:p w:rsidR="00940463" w:rsidRPr="00CA74B0" w:rsidRDefault="00940463" w:rsidP="002267DF">
            <w:pPr>
              <w:pStyle w:val="Corpodetexto"/>
              <w:ind w:left="-624" w:right="-28" w:firstLine="624"/>
              <w:jc w:val="center"/>
              <w:rPr>
                <w:rFonts w:ascii="Candara" w:hAnsi="Candara"/>
                <w:sz w:val="15"/>
                <w:szCs w:val="15"/>
              </w:rPr>
            </w:pPr>
          </w:p>
          <w:p w:rsidR="002267DF" w:rsidRPr="00CA74B0" w:rsidRDefault="002267DF" w:rsidP="002267DF">
            <w:pPr>
              <w:pStyle w:val="Corpodetexto"/>
              <w:ind w:left="-624" w:right="-28" w:firstLine="624"/>
              <w:jc w:val="center"/>
              <w:rPr>
                <w:rFonts w:ascii="Candara" w:hAnsi="Candara"/>
                <w:sz w:val="15"/>
                <w:szCs w:val="15"/>
              </w:rPr>
            </w:pPr>
          </w:p>
          <w:p w:rsidR="002267DF" w:rsidRPr="00CA74B0" w:rsidRDefault="002267DF" w:rsidP="002267DF">
            <w:pPr>
              <w:pStyle w:val="Corpodetexto"/>
              <w:ind w:left="-624" w:right="-28" w:firstLine="624"/>
              <w:jc w:val="center"/>
              <w:rPr>
                <w:rFonts w:ascii="Candara" w:hAnsi="Candara"/>
                <w:sz w:val="15"/>
                <w:szCs w:val="15"/>
              </w:rPr>
            </w:pPr>
          </w:p>
          <w:p w:rsidR="002267DF" w:rsidRPr="00CA74B0" w:rsidRDefault="002267DF" w:rsidP="002267DF">
            <w:pPr>
              <w:pStyle w:val="Corpodetexto"/>
              <w:ind w:left="-624" w:right="-28" w:firstLine="624"/>
              <w:jc w:val="center"/>
              <w:rPr>
                <w:rFonts w:ascii="Candara" w:hAnsi="Candara"/>
                <w:b/>
                <w:sz w:val="15"/>
                <w:szCs w:val="15"/>
              </w:rPr>
            </w:pPr>
            <w:r w:rsidRPr="00CA74B0">
              <w:rPr>
                <w:rFonts w:ascii="Candara" w:hAnsi="Candara"/>
                <w:b/>
                <w:sz w:val="15"/>
                <w:szCs w:val="15"/>
              </w:rPr>
              <w:t>FOTO</w:t>
            </w:r>
          </w:p>
          <w:p w:rsidR="002267DF" w:rsidRPr="00CA74B0" w:rsidRDefault="00E27D11" w:rsidP="002267DF">
            <w:pPr>
              <w:pStyle w:val="Corpodetexto"/>
              <w:ind w:left="-624" w:right="-28" w:firstLine="624"/>
              <w:jc w:val="center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CA74B0">
              <w:rPr>
                <w:rFonts w:ascii="Candara" w:hAnsi="Candara"/>
                <w:b/>
                <w:sz w:val="15"/>
                <w:szCs w:val="15"/>
              </w:rPr>
              <w:t>3X4</w:t>
            </w:r>
            <w:proofErr w:type="gramEnd"/>
          </w:p>
        </w:tc>
      </w:tr>
    </w:tbl>
    <w:tbl>
      <w:tblPr>
        <w:tblpPr w:leftFromText="141" w:rightFromText="141" w:vertAnchor="text" w:horzAnchor="margin" w:tblpY="-1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935"/>
      </w:tblGrid>
      <w:tr w:rsidR="00940463" w:rsidRPr="00CA74B0" w:rsidTr="00E27D11">
        <w:tc>
          <w:tcPr>
            <w:tcW w:w="426" w:type="dxa"/>
            <w:tcBorders>
              <w:right w:val="single" w:sz="4" w:space="0" w:color="auto"/>
            </w:tcBorders>
          </w:tcPr>
          <w:p w:rsidR="00940463" w:rsidRPr="00CA74B0" w:rsidRDefault="00940463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463" w:rsidRPr="00CA74B0" w:rsidRDefault="00940463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  <w:r w:rsidRPr="00CA74B0">
              <w:rPr>
                <w:rFonts w:ascii="Candara" w:hAnsi="Candara"/>
                <w:sz w:val="15"/>
                <w:szCs w:val="15"/>
              </w:rPr>
              <w:t>Tecnólogo em Radiologia (Nível Superior)</w:t>
            </w:r>
          </w:p>
        </w:tc>
      </w:tr>
      <w:tr w:rsidR="00940463" w:rsidRPr="00CA74B0" w:rsidTr="00E27D11">
        <w:tc>
          <w:tcPr>
            <w:tcW w:w="426" w:type="dxa"/>
            <w:tcBorders>
              <w:right w:val="single" w:sz="4" w:space="0" w:color="auto"/>
            </w:tcBorders>
          </w:tcPr>
          <w:p w:rsidR="00940463" w:rsidRPr="00CA74B0" w:rsidRDefault="00940463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463" w:rsidRPr="00CA74B0" w:rsidRDefault="00940463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  <w:r w:rsidRPr="00CA74B0">
              <w:rPr>
                <w:rFonts w:ascii="Candara" w:hAnsi="Candara"/>
                <w:sz w:val="15"/>
                <w:szCs w:val="15"/>
              </w:rPr>
              <w:t>Técnico em Radiologia</w:t>
            </w:r>
          </w:p>
        </w:tc>
      </w:tr>
      <w:tr w:rsidR="00940463" w:rsidRPr="00CA74B0" w:rsidTr="00E27D11">
        <w:tc>
          <w:tcPr>
            <w:tcW w:w="426" w:type="dxa"/>
            <w:tcBorders>
              <w:right w:val="single" w:sz="4" w:space="0" w:color="auto"/>
            </w:tcBorders>
          </w:tcPr>
          <w:p w:rsidR="001D5BC6" w:rsidRPr="00CA74B0" w:rsidRDefault="001D5BC6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463" w:rsidRPr="00CA74B0" w:rsidRDefault="00940463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  <w:r w:rsidRPr="00CA74B0">
              <w:rPr>
                <w:rFonts w:ascii="Candara" w:hAnsi="Candara"/>
                <w:sz w:val="15"/>
                <w:szCs w:val="15"/>
              </w:rPr>
              <w:t>Auxiliar em Radiologia</w:t>
            </w:r>
          </w:p>
        </w:tc>
      </w:tr>
      <w:tr w:rsidR="001D5BC6" w:rsidRPr="00CA74B0" w:rsidTr="00E27D11">
        <w:tc>
          <w:tcPr>
            <w:tcW w:w="426" w:type="dxa"/>
            <w:tcBorders>
              <w:right w:val="single" w:sz="4" w:space="0" w:color="auto"/>
            </w:tcBorders>
          </w:tcPr>
          <w:p w:rsidR="001D5BC6" w:rsidRPr="00CA74B0" w:rsidRDefault="001D5BC6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BC6" w:rsidRPr="00CA74B0" w:rsidRDefault="001D5BC6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  <w:r>
              <w:rPr>
                <w:rFonts w:ascii="Candara" w:hAnsi="Candara"/>
                <w:sz w:val="15"/>
                <w:szCs w:val="15"/>
              </w:rPr>
              <w:t>Técnico em Radiologia Industrial</w:t>
            </w:r>
          </w:p>
        </w:tc>
      </w:tr>
      <w:tr w:rsidR="001D5BC6" w:rsidRPr="00CA74B0" w:rsidTr="00E27D11">
        <w:tc>
          <w:tcPr>
            <w:tcW w:w="426" w:type="dxa"/>
            <w:tcBorders>
              <w:right w:val="single" w:sz="4" w:space="0" w:color="auto"/>
            </w:tcBorders>
          </w:tcPr>
          <w:p w:rsidR="001D5BC6" w:rsidRPr="00CA74B0" w:rsidRDefault="001D5BC6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BC6" w:rsidRPr="00CA74B0" w:rsidRDefault="001D5BC6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  <w:r>
              <w:rPr>
                <w:rFonts w:ascii="Candara" w:hAnsi="Candara"/>
                <w:sz w:val="15"/>
                <w:szCs w:val="15"/>
              </w:rPr>
              <w:t xml:space="preserve">Operador </w:t>
            </w:r>
            <w:r w:rsidR="00866EC2">
              <w:rPr>
                <w:rFonts w:ascii="Candara" w:hAnsi="Candara"/>
                <w:sz w:val="15"/>
                <w:szCs w:val="15"/>
              </w:rPr>
              <w:t xml:space="preserve">I </w:t>
            </w:r>
            <w:r>
              <w:rPr>
                <w:rFonts w:ascii="Candara" w:hAnsi="Candara"/>
                <w:sz w:val="15"/>
                <w:szCs w:val="15"/>
              </w:rPr>
              <w:t xml:space="preserve">de Radiografia Industrial    </w:t>
            </w:r>
          </w:p>
        </w:tc>
      </w:tr>
      <w:tr w:rsidR="001D5BC6" w:rsidRPr="00CA74B0" w:rsidTr="00E27D11">
        <w:tc>
          <w:tcPr>
            <w:tcW w:w="426" w:type="dxa"/>
            <w:tcBorders>
              <w:right w:val="single" w:sz="4" w:space="0" w:color="auto"/>
            </w:tcBorders>
          </w:tcPr>
          <w:p w:rsidR="001D5BC6" w:rsidRPr="00CA74B0" w:rsidRDefault="001D5BC6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BC6" w:rsidRDefault="00866EC2" w:rsidP="00E27D11">
            <w:pPr>
              <w:pStyle w:val="Corpodetexto"/>
              <w:ind w:right="-28"/>
              <w:jc w:val="both"/>
              <w:rPr>
                <w:rFonts w:ascii="Candara" w:hAnsi="Candara"/>
                <w:sz w:val="15"/>
                <w:szCs w:val="15"/>
              </w:rPr>
            </w:pPr>
            <w:r>
              <w:rPr>
                <w:rFonts w:ascii="Candara" w:hAnsi="Candara"/>
                <w:sz w:val="15"/>
                <w:szCs w:val="15"/>
              </w:rPr>
              <w:t xml:space="preserve">Operador II de Radiografia Industrial    </w:t>
            </w:r>
          </w:p>
        </w:tc>
      </w:tr>
    </w:tbl>
    <w:p w:rsidR="00DE07E8" w:rsidRPr="00CA74B0" w:rsidRDefault="002267DF" w:rsidP="00C80AF9">
      <w:pPr>
        <w:pStyle w:val="Corpodetexto"/>
        <w:ind w:right="-28"/>
        <w:rPr>
          <w:rFonts w:ascii="Candara" w:hAnsi="Candara"/>
          <w:b/>
          <w:sz w:val="15"/>
          <w:szCs w:val="15"/>
        </w:rPr>
      </w:pPr>
      <w:r w:rsidRPr="00CA74B0">
        <w:rPr>
          <w:rFonts w:ascii="Candara" w:hAnsi="Candara"/>
          <w:b/>
          <w:sz w:val="15"/>
          <w:szCs w:val="15"/>
        </w:rPr>
        <w:t>O</w:t>
      </w:r>
      <w:r w:rsidR="00C80AF9" w:rsidRPr="00CA74B0">
        <w:rPr>
          <w:rFonts w:ascii="Candara" w:hAnsi="Candara"/>
          <w:b/>
          <w:sz w:val="15"/>
          <w:szCs w:val="15"/>
        </w:rPr>
        <w:t>utras solicitações junt</w:t>
      </w:r>
      <w:r w:rsidR="00D15839">
        <w:rPr>
          <w:rFonts w:ascii="Candara" w:hAnsi="Candara"/>
          <w:b/>
          <w:sz w:val="15"/>
          <w:szCs w:val="15"/>
        </w:rPr>
        <w:t>os ao CRTR – 8.ª Região –</w:t>
      </w:r>
      <w:proofErr w:type="gramStart"/>
      <w:r w:rsidR="00D15839">
        <w:rPr>
          <w:rFonts w:ascii="Candara" w:hAnsi="Candara"/>
          <w:b/>
          <w:sz w:val="15"/>
          <w:szCs w:val="15"/>
        </w:rPr>
        <w:t>BA :</w:t>
      </w:r>
      <w:proofErr w:type="gramEnd"/>
      <w:r w:rsidR="00D15839">
        <w:rPr>
          <w:rFonts w:ascii="Candara" w:hAnsi="Candara"/>
          <w:b/>
          <w:sz w:val="15"/>
          <w:szCs w:val="15"/>
        </w:rPr>
        <w:t xml:space="preserve">   </w:t>
      </w:r>
    </w:p>
    <w:p w:rsidR="00C80AF9" w:rsidRPr="00CA74B0" w:rsidRDefault="00C80AF9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ab/>
      </w:r>
      <w:r w:rsidR="00AD6DCD" w:rsidRPr="00CA74B0">
        <w:rPr>
          <w:rFonts w:ascii="Candara" w:hAnsi="Candara"/>
          <w:sz w:val="15"/>
          <w:szCs w:val="15"/>
        </w:rPr>
        <w:t xml:space="preserve">Transferência </w:t>
      </w:r>
      <w:r w:rsidR="00AD6DCD">
        <w:rPr>
          <w:rFonts w:ascii="Candara" w:hAnsi="Candara"/>
          <w:sz w:val="15"/>
          <w:szCs w:val="15"/>
        </w:rPr>
        <w:t xml:space="preserve">       </w:t>
      </w:r>
      <w:proofErr w:type="gramStart"/>
      <w:r w:rsidR="00D15839">
        <w:rPr>
          <w:rFonts w:ascii="Candara" w:hAnsi="Candara"/>
          <w:sz w:val="15"/>
          <w:szCs w:val="15"/>
        </w:rPr>
        <w:t xml:space="preserve">(         </w:t>
      </w:r>
      <w:proofErr w:type="gramEnd"/>
      <w:r w:rsidR="00D15839">
        <w:rPr>
          <w:rFonts w:ascii="Candara" w:hAnsi="Candara"/>
          <w:sz w:val="15"/>
          <w:szCs w:val="15"/>
        </w:rPr>
        <w:t xml:space="preserve">)      </w:t>
      </w:r>
      <w:r w:rsidR="00AD6DCD">
        <w:rPr>
          <w:rFonts w:ascii="Candara" w:hAnsi="Candara"/>
          <w:sz w:val="15"/>
          <w:szCs w:val="15"/>
        </w:rPr>
        <w:t xml:space="preserve">   </w:t>
      </w:r>
      <w:r w:rsidRPr="00CA74B0">
        <w:rPr>
          <w:rFonts w:ascii="Candara" w:hAnsi="Candara"/>
          <w:sz w:val="15"/>
          <w:szCs w:val="15"/>
        </w:rPr>
        <w:t>Inscrição Secundária</w:t>
      </w:r>
      <w:r w:rsidR="00D15839">
        <w:rPr>
          <w:rFonts w:ascii="Candara" w:hAnsi="Candara"/>
          <w:sz w:val="15"/>
          <w:szCs w:val="15"/>
        </w:rPr>
        <w:t xml:space="preserve">      (         )</w:t>
      </w: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ab/>
      </w: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Nome: ___________________________________________________________________</w:t>
      </w:r>
      <w:r w:rsidR="00FF3312" w:rsidRPr="00CA74B0">
        <w:rPr>
          <w:rFonts w:ascii="Candara" w:hAnsi="Candara"/>
          <w:sz w:val="15"/>
          <w:szCs w:val="15"/>
        </w:rPr>
        <w:t>________</w:t>
      </w:r>
      <w:r w:rsidRPr="00CA74B0">
        <w:rPr>
          <w:rFonts w:ascii="Candara" w:hAnsi="Candara"/>
          <w:sz w:val="15"/>
          <w:szCs w:val="15"/>
        </w:rPr>
        <w:t>_____________Data de Nascimento: _______/_______/___________</w:t>
      </w: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Filiação: Pai ______________________________________________</w:t>
      </w:r>
      <w:r w:rsidR="00FF3312" w:rsidRPr="00CA74B0">
        <w:rPr>
          <w:rFonts w:ascii="Candara" w:hAnsi="Candara"/>
          <w:sz w:val="15"/>
          <w:szCs w:val="15"/>
        </w:rPr>
        <w:t>________</w:t>
      </w:r>
      <w:r w:rsidRPr="00CA74B0">
        <w:rPr>
          <w:rFonts w:ascii="Candara" w:hAnsi="Candara"/>
          <w:sz w:val="15"/>
          <w:szCs w:val="15"/>
        </w:rPr>
        <w:t>__________________________________________________________________________</w:t>
      </w: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Mãe: _____________________________________</w:t>
      </w:r>
      <w:r w:rsidR="00FF3312" w:rsidRPr="00CA74B0">
        <w:rPr>
          <w:rFonts w:ascii="Candara" w:hAnsi="Candara"/>
          <w:sz w:val="15"/>
          <w:szCs w:val="15"/>
        </w:rPr>
        <w:t>________</w:t>
      </w:r>
      <w:r w:rsidRPr="00CA74B0">
        <w:rPr>
          <w:rFonts w:ascii="Candara" w:hAnsi="Candara"/>
          <w:sz w:val="15"/>
          <w:szCs w:val="15"/>
        </w:rPr>
        <w:t>_________________________________________________________________________________________</w:t>
      </w: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R. G n.º: _____________________</w:t>
      </w:r>
      <w:r w:rsidR="00FF3312" w:rsidRPr="00CA74B0">
        <w:rPr>
          <w:rFonts w:ascii="Candara" w:hAnsi="Candara"/>
          <w:sz w:val="15"/>
          <w:szCs w:val="15"/>
        </w:rPr>
        <w:t>__</w:t>
      </w:r>
      <w:r w:rsidRPr="00CA74B0">
        <w:rPr>
          <w:rFonts w:ascii="Candara" w:hAnsi="Candara"/>
          <w:sz w:val="15"/>
          <w:szCs w:val="15"/>
        </w:rPr>
        <w:t>_______ C. P. F: __________</w:t>
      </w:r>
      <w:r w:rsidR="00FF3312" w:rsidRPr="00CA74B0">
        <w:rPr>
          <w:rFonts w:ascii="Candara" w:hAnsi="Candara"/>
          <w:sz w:val="15"/>
          <w:szCs w:val="15"/>
        </w:rPr>
        <w:t>___</w:t>
      </w:r>
      <w:r w:rsidRPr="00CA74B0">
        <w:rPr>
          <w:rFonts w:ascii="Candara" w:hAnsi="Candara"/>
          <w:sz w:val="15"/>
          <w:szCs w:val="15"/>
        </w:rPr>
        <w:t>__________________________ Nacionalidade: _____</w:t>
      </w:r>
      <w:r w:rsidR="00FF3312" w:rsidRPr="00CA74B0">
        <w:rPr>
          <w:rFonts w:ascii="Candara" w:hAnsi="Candara"/>
          <w:sz w:val="15"/>
          <w:szCs w:val="15"/>
        </w:rPr>
        <w:t>___</w:t>
      </w:r>
      <w:r w:rsidRPr="00CA74B0">
        <w:rPr>
          <w:rFonts w:ascii="Candara" w:hAnsi="Candara"/>
          <w:sz w:val="15"/>
          <w:szCs w:val="15"/>
        </w:rPr>
        <w:t>___________________________________</w:t>
      </w:r>
    </w:p>
    <w:p w:rsidR="002267DF" w:rsidRPr="00CA74B0" w:rsidRDefault="002267DF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CB06F7" w:rsidRPr="00CA74B0" w:rsidRDefault="002267DF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Naturalidade: ____________________________</w:t>
      </w:r>
      <w:r w:rsidR="00FF3312" w:rsidRPr="00CA74B0">
        <w:rPr>
          <w:rFonts w:ascii="Candara" w:hAnsi="Candara"/>
          <w:sz w:val="15"/>
          <w:szCs w:val="15"/>
        </w:rPr>
        <w:t>________</w:t>
      </w:r>
      <w:r w:rsidRPr="00CA74B0">
        <w:rPr>
          <w:rFonts w:ascii="Candara" w:hAnsi="Candara"/>
          <w:sz w:val="15"/>
          <w:szCs w:val="15"/>
        </w:rPr>
        <w:t>________ UF: _____________ Estado Civil: ____________________</w:t>
      </w:r>
      <w:r w:rsidR="00CB06F7" w:rsidRPr="00CA74B0">
        <w:rPr>
          <w:rFonts w:ascii="Candara" w:hAnsi="Candara"/>
          <w:sz w:val="15"/>
          <w:szCs w:val="15"/>
        </w:rPr>
        <w:t>___________________________________</w:t>
      </w: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Telefone Fixo: (_____) _________</w:t>
      </w:r>
      <w:r w:rsidR="00FF3312" w:rsidRPr="00CA74B0">
        <w:rPr>
          <w:rFonts w:ascii="Candara" w:hAnsi="Candara"/>
          <w:sz w:val="15"/>
          <w:szCs w:val="15"/>
        </w:rPr>
        <w:t>__</w:t>
      </w:r>
      <w:r w:rsidRPr="00CA74B0">
        <w:rPr>
          <w:rFonts w:ascii="Candara" w:hAnsi="Candara"/>
          <w:sz w:val="15"/>
          <w:szCs w:val="15"/>
        </w:rPr>
        <w:t>______________ Telefone Celular: (______) ___________________</w:t>
      </w:r>
      <w:r w:rsidR="00FF3312" w:rsidRPr="00CA74B0">
        <w:rPr>
          <w:rFonts w:ascii="Candara" w:hAnsi="Candara"/>
          <w:sz w:val="15"/>
          <w:szCs w:val="15"/>
        </w:rPr>
        <w:t>___</w:t>
      </w:r>
      <w:r w:rsidRPr="00CA74B0">
        <w:rPr>
          <w:rFonts w:ascii="Candara" w:hAnsi="Candara"/>
          <w:sz w:val="15"/>
          <w:szCs w:val="15"/>
        </w:rPr>
        <w:t>____ Outros Telefones: (_____) ______________</w:t>
      </w:r>
      <w:r w:rsidR="00FF3312" w:rsidRPr="00CA74B0">
        <w:rPr>
          <w:rFonts w:ascii="Candara" w:hAnsi="Candara"/>
          <w:sz w:val="15"/>
          <w:szCs w:val="15"/>
        </w:rPr>
        <w:t>___</w:t>
      </w:r>
      <w:r w:rsidRPr="00CA74B0">
        <w:rPr>
          <w:rFonts w:ascii="Candara" w:hAnsi="Candara"/>
          <w:sz w:val="15"/>
          <w:szCs w:val="15"/>
        </w:rPr>
        <w:t>______</w:t>
      </w: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Endereço Residencial: ______________________________________________________________________________________________________</w:t>
      </w:r>
      <w:r w:rsidR="00FF3312" w:rsidRPr="00CA74B0">
        <w:rPr>
          <w:rFonts w:ascii="Candara" w:hAnsi="Candara"/>
          <w:sz w:val="15"/>
          <w:szCs w:val="15"/>
        </w:rPr>
        <w:t>________</w:t>
      </w:r>
      <w:r w:rsidRPr="00CA74B0">
        <w:rPr>
          <w:rFonts w:ascii="Candara" w:hAnsi="Candara"/>
          <w:sz w:val="15"/>
          <w:szCs w:val="15"/>
        </w:rPr>
        <w:t>__________</w:t>
      </w: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Bairro: ____________________________________CEP: ___________________ Cidade: _______</w:t>
      </w:r>
      <w:r w:rsidR="00FF3312" w:rsidRPr="00CA74B0">
        <w:rPr>
          <w:rFonts w:ascii="Candara" w:hAnsi="Candara"/>
          <w:sz w:val="15"/>
          <w:szCs w:val="15"/>
        </w:rPr>
        <w:t>________</w:t>
      </w:r>
      <w:r w:rsidRPr="00CA74B0">
        <w:rPr>
          <w:rFonts w:ascii="Candara" w:hAnsi="Candara"/>
          <w:sz w:val="15"/>
          <w:szCs w:val="15"/>
        </w:rPr>
        <w:t>____________________________ UF: ___________________</w:t>
      </w:r>
    </w:p>
    <w:p w:rsidR="00CA74B0" w:rsidRPr="00CA74B0" w:rsidRDefault="00CA74B0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CA74B0" w:rsidRPr="00CA74B0" w:rsidRDefault="00CA74B0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E-mail: ____________________________________________________________________________________________________________________________________</w:t>
      </w: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b/>
          <w:sz w:val="15"/>
          <w:szCs w:val="15"/>
        </w:rPr>
      </w:pPr>
      <w:r w:rsidRPr="00CA74B0">
        <w:rPr>
          <w:rFonts w:ascii="Candara" w:hAnsi="Candara"/>
          <w:b/>
          <w:sz w:val="15"/>
          <w:szCs w:val="15"/>
        </w:rPr>
        <w:t xml:space="preserve">Grau de Instrução:   </w:t>
      </w:r>
    </w:p>
    <w:p w:rsidR="00CB06F7" w:rsidRPr="00CA74B0" w:rsidRDefault="00CB06F7" w:rsidP="00CB06F7">
      <w:pPr>
        <w:pStyle w:val="Corpodetexto"/>
        <w:numPr>
          <w:ilvl w:val="0"/>
          <w:numId w:val="3"/>
        </w:numPr>
        <w:ind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2.º Grau (Ensino Médio)</w:t>
      </w:r>
    </w:p>
    <w:p w:rsidR="00CB06F7" w:rsidRPr="00CA74B0" w:rsidRDefault="00CB06F7" w:rsidP="00CB06F7">
      <w:pPr>
        <w:pStyle w:val="Corpodetexto"/>
        <w:numPr>
          <w:ilvl w:val="0"/>
          <w:numId w:val="3"/>
        </w:numPr>
        <w:ind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Superior</w:t>
      </w:r>
    </w:p>
    <w:p w:rsidR="00CB06F7" w:rsidRPr="00CA74B0" w:rsidRDefault="00CB06F7" w:rsidP="00CB06F7">
      <w:pPr>
        <w:pStyle w:val="Corpodetexto"/>
        <w:ind w:left="-426" w:right="-28"/>
        <w:jc w:val="both"/>
        <w:rPr>
          <w:rFonts w:ascii="Candara" w:hAnsi="Candara"/>
          <w:sz w:val="15"/>
          <w:szCs w:val="15"/>
        </w:rPr>
      </w:pPr>
    </w:p>
    <w:p w:rsidR="00386AFC" w:rsidRDefault="00CB06F7" w:rsidP="00386AFC">
      <w:pPr>
        <w:pStyle w:val="Corpodetexto"/>
        <w:spacing w:line="360" w:lineRule="auto"/>
        <w:ind w:left="-425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>Instituição de Ensino</w:t>
      </w:r>
      <w:r w:rsidR="00386AFC">
        <w:rPr>
          <w:rFonts w:ascii="Candara" w:hAnsi="Candara"/>
          <w:sz w:val="15"/>
          <w:szCs w:val="15"/>
        </w:rPr>
        <w:t xml:space="preserve"> que fez o curso</w:t>
      </w:r>
      <w:r w:rsidRPr="00CA74B0">
        <w:rPr>
          <w:rFonts w:ascii="Candara" w:hAnsi="Candara"/>
          <w:sz w:val="15"/>
          <w:szCs w:val="15"/>
        </w:rPr>
        <w:t xml:space="preserve"> (Faculdade, Colégio, Escola, O</w:t>
      </w:r>
      <w:r w:rsidR="00386AFC">
        <w:rPr>
          <w:rFonts w:ascii="Candara" w:hAnsi="Candara"/>
          <w:sz w:val="15"/>
          <w:szCs w:val="15"/>
        </w:rPr>
        <w:t>utros):_____________________________________________________________________________</w:t>
      </w:r>
    </w:p>
    <w:p w:rsidR="00624FB1" w:rsidRPr="00CA74B0" w:rsidRDefault="00386AFC" w:rsidP="00386AFC">
      <w:pPr>
        <w:pStyle w:val="Corpodetexto"/>
        <w:spacing w:line="360" w:lineRule="auto"/>
        <w:ind w:left="-425" w:right="-28"/>
        <w:jc w:val="both"/>
        <w:rPr>
          <w:rFonts w:ascii="Candara" w:hAnsi="Candara"/>
          <w:sz w:val="15"/>
          <w:szCs w:val="15"/>
        </w:rPr>
      </w:pPr>
      <w:r w:rsidRPr="00CA74B0">
        <w:rPr>
          <w:rFonts w:ascii="Candara" w:hAnsi="Candara"/>
          <w:sz w:val="15"/>
          <w:szCs w:val="15"/>
        </w:rPr>
        <w:t xml:space="preserve"> </w:t>
      </w:r>
      <w:r w:rsidR="00624FB1" w:rsidRPr="00CA74B0">
        <w:rPr>
          <w:rFonts w:ascii="Candara" w:hAnsi="Candara"/>
          <w:sz w:val="15"/>
          <w:szCs w:val="15"/>
        </w:rPr>
        <w:t>Curso: _______________________________________</w:t>
      </w:r>
      <w:r w:rsidR="00FF3312" w:rsidRPr="00CA74B0">
        <w:rPr>
          <w:rFonts w:ascii="Candara" w:hAnsi="Candara"/>
          <w:sz w:val="15"/>
          <w:szCs w:val="15"/>
        </w:rPr>
        <w:t>__</w:t>
      </w:r>
      <w:r w:rsidR="00624FB1" w:rsidRPr="00CA74B0">
        <w:rPr>
          <w:rFonts w:ascii="Candara" w:hAnsi="Candara"/>
          <w:sz w:val="15"/>
          <w:szCs w:val="15"/>
        </w:rPr>
        <w:t>_____ Ano de Formação: _______________ Especialidade: ____________________</w:t>
      </w:r>
      <w:r w:rsidR="00FF3312" w:rsidRPr="00CA74B0">
        <w:rPr>
          <w:rFonts w:ascii="Candara" w:hAnsi="Candara"/>
          <w:sz w:val="15"/>
          <w:szCs w:val="15"/>
        </w:rPr>
        <w:t>_______</w:t>
      </w:r>
      <w:r w:rsidR="00624FB1" w:rsidRPr="00CA74B0">
        <w:rPr>
          <w:rFonts w:ascii="Candara" w:hAnsi="Candara"/>
          <w:sz w:val="15"/>
          <w:szCs w:val="15"/>
        </w:rPr>
        <w:t>________________</w:t>
      </w:r>
    </w:p>
    <w:p w:rsidR="00624FB1" w:rsidRPr="00CA74B0" w:rsidRDefault="00624FB1" w:rsidP="00CB06F7">
      <w:pPr>
        <w:pStyle w:val="Corpodetexto"/>
        <w:ind w:left="-426" w:right="-28"/>
        <w:jc w:val="both"/>
        <w:rPr>
          <w:rFonts w:ascii="Candara" w:hAnsi="Candara"/>
          <w:b/>
          <w:sz w:val="15"/>
          <w:szCs w:val="15"/>
        </w:rPr>
      </w:pPr>
    </w:p>
    <w:tbl>
      <w:tblPr>
        <w:tblW w:w="0" w:type="auto"/>
        <w:tblInd w:w="-318" w:type="dxa"/>
        <w:tblBorders>
          <w:insideV w:val="single" w:sz="4" w:space="0" w:color="auto"/>
        </w:tblBorders>
        <w:tblLook w:val="04A0"/>
      </w:tblPr>
      <w:tblGrid>
        <w:gridCol w:w="6947"/>
        <w:gridCol w:w="3685"/>
      </w:tblGrid>
      <w:tr w:rsidR="00624FB1" w:rsidRPr="00CA74B0" w:rsidTr="00303CD6">
        <w:tc>
          <w:tcPr>
            <w:tcW w:w="6947" w:type="dxa"/>
          </w:tcPr>
          <w:p w:rsidR="00BC5EBC" w:rsidRPr="00AD6DCD" w:rsidRDefault="00624FB1" w:rsidP="00AD6DCD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AD6DCD">
              <w:rPr>
                <w:rFonts w:ascii="Candara" w:hAnsi="Candara"/>
                <w:b/>
                <w:sz w:val="18"/>
                <w:szCs w:val="18"/>
              </w:rPr>
              <w:t>Do</w:t>
            </w:r>
            <w:r w:rsidR="00B31AE1" w:rsidRPr="00AD6DCD">
              <w:rPr>
                <w:rFonts w:ascii="Candara" w:hAnsi="Candara"/>
                <w:b/>
                <w:sz w:val="18"/>
                <w:szCs w:val="18"/>
              </w:rPr>
              <w:t xml:space="preserve">cumentos </w:t>
            </w:r>
            <w:r w:rsidR="00D41BB0" w:rsidRPr="00AD6DCD">
              <w:rPr>
                <w:rFonts w:ascii="Candara" w:hAnsi="Candara"/>
                <w:b/>
                <w:sz w:val="18"/>
                <w:szCs w:val="18"/>
              </w:rPr>
              <w:t xml:space="preserve">á </w:t>
            </w:r>
            <w:r w:rsidR="00B31AE1" w:rsidRPr="00AD6DCD">
              <w:rPr>
                <w:rFonts w:ascii="Candara" w:hAnsi="Candara"/>
                <w:b/>
                <w:sz w:val="18"/>
                <w:szCs w:val="18"/>
              </w:rPr>
              <w:t>ap</w:t>
            </w:r>
            <w:r w:rsidR="00D41BB0" w:rsidRPr="00AD6DCD">
              <w:rPr>
                <w:rFonts w:ascii="Candara" w:hAnsi="Candara"/>
                <w:b/>
                <w:sz w:val="18"/>
                <w:szCs w:val="18"/>
              </w:rPr>
              <w:t>resentar</w:t>
            </w:r>
            <w:r w:rsidR="00090CBA" w:rsidRPr="00AD6DCD">
              <w:rPr>
                <w:rFonts w:ascii="Candara" w:hAnsi="Candara"/>
                <w:b/>
                <w:sz w:val="18"/>
                <w:szCs w:val="18"/>
              </w:rPr>
              <w:t xml:space="preserve"> (copias autenticadas) </w:t>
            </w:r>
            <w:r w:rsidRPr="00AD6DCD">
              <w:rPr>
                <w:rFonts w:ascii="Candara" w:hAnsi="Candara"/>
                <w:b/>
                <w:sz w:val="18"/>
                <w:szCs w:val="18"/>
              </w:rPr>
              <w:t>junto ao CRTR – 8.ª Região</w:t>
            </w:r>
            <w:r w:rsidR="00303CD6" w:rsidRPr="00AD6DCD">
              <w:rPr>
                <w:rFonts w:ascii="Candara" w:hAnsi="Candara"/>
                <w:b/>
                <w:sz w:val="18"/>
                <w:szCs w:val="18"/>
              </w:rPr>
              <w:t xml:space="preserve"> para a sua solicitação</w:t>
            </w:r>
            <w:r w:rsidR="00303CD6" w:rsidRPr="00BC5EBC">
              <w:rPr>
                <w:rFonts w:ascii="Candara" w:hAnsi="Candara"/>
                <w:b/>
                <w:sz w:val="24"/>
                <w:szCs w:val="24"/>
              </w:rPr>
              <w:t>:</w:t>
            </w:r>
          </w:p>
          <w:p w:rsidR="00D26ABB" w:rsidRPr="00BC5EBC" w:rsidRDefault="00293D93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iploma do c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urso Técnico/ Tecnólogo (cópia autenticada);</w:t>
            </w:r>
          </w:p>
          <w:p w:rsidR="00D26ABB" w:rsidRPr="00BC5EBC" w:rsidRDefault="00293D93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eclaração de conclusão do c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urso Técnic</w:t>
            </w:r>
            <w:r>
              <w:rPr>
                <w:rFonts w:ascii="Candara" w:hAnsi="Candara"/>
                <w:b/>
                <w:sz w:val="16"/>
                <w:szCs w:val="16"/>
              </w:rPr>
              <w:t>o e/ou Tecnólogo assinada pelo diretor da IES e o s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ecretário;</w:t>
            </w:r>
          </w:p>
          <w:p w:rsidR="00D26ABB" w:rsidRDefault="00D26ABB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BC5EBC">
              <w:rPr>
                <w:rFonts w:ascii="Candara" w:hAnsi="Candara"/>
                <w:b/>
                <w:sz w:val="16"/>
                <w:szCs w:val="16"/>
              </w:rPr>
              <w:t xml:space="preserve">Portaria de Autorização do Curso Técnico </w:t>
            </w:r>
            <w:r w:rsidR="00BC5EBC">
              <w:rPr>
                <w:rFonts w:ascii="Candara" w:hAnsi="Candara"/>
                <w:b/>
                <w:sz w:val="16"/>
                <w:szCs w:val="16"/>
              </w:rPr>
              <w:t>– CEE;</w:t>
            </w:r>
          </w:p>
          <w:p w:rsidR="00AD6DCD" w:rsidRPr="00AD6DCD" w:rsidRDefault="00AD6DCD" w:rsidP="00AD6DCD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T</w:t>
            </w:r>
            <w:r w:rsidRPr="00BC5EBC">
              <w:rPr>
                <w:rFonts w:ascii="Candara" w:hAnsi="Candara"/>
                <w:b/>
                <w:sz w:val="16"/>
                <w:szCs w:val="16"/>
              </w:rPr>
              <w:t>ermo de convênio entre cedente e concedente</w:t>
            </w:r>
            <w:r>
              <w:rPr>
                <w:rFonts w:ascii="Candara" w:hAnsi="Candara"/>
                <w:b/>
                <w:sz w:val="16"/>
                <w:szCs w:val="16"/>
              </w:rPr>
              <w:t>;</w:t>
            </w:r>
          </w:p>
          <w:p w:rsidR="00D26ABB" w:rsidRPr="00BC5EBC" w:rsidRDefault="00293D93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Atestado de r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econhecimento do curso Tecnólogo ou autorização expedida pelo MEC;</w:t>
            </w:r>
          </w:p>
          <w:p w:rsidR="00D26ABB" w:rsidRPr="00BC5EBC" w:rsidRDefault="00800DA5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 xml:space="preserve">Histórico do ensino médio e </w:t>
            </w:r>
            <w:r w:rsidR="00293D93">
              <w:rPr>
                <w:rFonts w:ascii="Candara" w:hAnsi="Candara"/>
                <w:b/>
                <w:sz w:val="16"/>
                <w:szCs w:val="16"/>
              </w:rPr>
              <w:t xml:space="preserve"> do c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urso Técnico 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ou Tecnólogo;</w:t>
            </w:r>
          </w:p>
          <w:p w:rsidR="00AF4F4F" w:rsidRDefault="00293D93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eclaração de conclusão de estagio do c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u</w:t>
            </w:r>
            <w:r w:rsidR="00AF4F4F">
              <w:rPr>
                <w:rFonts w:ascii="Candara" w:hAnsi="Candara"/>
                <w:b/>
                <w:sz w:val="16"/>
                <w:szCs w:val="16"/>
              </w:rPr>
              <w:t xml:space="preserve">rso Técnico e/ou Tecnólogo </w:t>
            </w:r>
          </w:p>
          <w:p w:rsidR="00D26ABB" w:rsidRPr="00BC5EBC" w:rsidRDefault="00293D93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Certidão de nascimento ou c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asamento;</w:t>
            </w:r>
          </w:p>
          <w:p w:rsidR="00D26ABB" w:rsidRPr="00BC5EBC" w:rsidRDefault="00D26ABB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BC5EBC">
              <w:rPr>
                <w:rFonts w:ascii="Candara" w:hAnsi="Candara"/>
                <w:b/>
                <w:sz w:val="16"/>
                <w:szCs w:val="16"/>
              </w:rPr>
              <w:t>Cédula de identidade;</w:t>
            </w:r>
          </w:p>
          <w:p w:rsidR="00D26ABB" w:rsidRPr="00BC5EBC" w:rsidRDefault="00D26ABB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BC5EBC">
              <w:rPr>
                <w:rFonts w:ascii="Candara" w:hAnsi="Candara"/>
                <w:b/>
                <w:sz w:val="16"/>
                <w:szCs w:val="16"/>
              </w:rPr>
              <w:t>Cadastro de Pessoa Física – CPF;</w:t>
            </w:r>
          </w:p>
          <w:p w:rsidR="00D26ABB" w:rsidRPr="00BC5EBC" w:rsidRDefault="00866EC2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 xml:space="preserve">Título de Eleitor, Certidão de Quitação Eleitoral (Industrial); </w:t>
            </w:r>
          </w:p>
          <w:p w:rsidR="00D26ABB" w:rsidRPr="00BC5EBC" w:rsidRDefault="00D26ABB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BC5EBC">
              <w:rPr>
                <w:rFonts w:ascii="Candara" w:hAnsi="Candara"/>
                <w:b/>
                <w:sz w:val="16"/>
                <w:szCs w:val="16"/>
              </w:rPr>
              <w:t>Certificado de Reservista (Homens);</w:t>
            </w:r>
          </w:p>
          <w:p w:rsidR="00D26ABB" w:rsidRPr="00BC5EBC" w:rsidRDefault="00D26ABB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BC5EBC">
              <w:rPr>
                <w:rFonts w:ascii="Candara" w:hAnsi="Candara"/>
                <w:b/>
                <w:sz w:val="16"/>
                <w:szCs w:val="16"/>
              </w:rPr>
              <w:t>CTPS (Páginas da Foto/Qualificação Civil/Contrato de Trabalho e alterações)</w:t>
            </w:r>
            <w:r w:rsidR="00BC5EBC">
              <w:rPr>
                <w:rFonts w:ascii="Candara" w:hAnsi="Candara"/>
                <w:b/>
                <w:sz w:val="16"/>
                <w:szCs w:val="16"/>
              </w:rPr>
              <w:t>;</w:t>
            </w:r>
          </w:p>
          <w:p w:rsidR="00D26ABB" w:rsidRPr="00BC5EBC" w:rsidRDefault="00293D93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Comprovante de e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ndereço atualizado</w:t>
            </w:r>
            <w:r w:rsidR="00BC5EBC">
              <w:rPr>
                <w:rFonts w:ascii="Candara" w:hAnsi="Candara"/>
                <w:b/>
                <w:sz w:val="16"/>
                <w:szCs w:val="16"/>
              </w:rPr>
              <w:t>;</w:t>
            </w:r>
          </w:p>
          <w:p w:rsidR="00D26ABB" w:rsidRPr="00BC5EBC" w:rsidRDefault="00AD6DCD" w:rsidP="00D26ABB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proofErr w:type="gramStart"/>
            <w:r>
              <w:rPr>
                <w:rFonts w:ascii="Candara" w:hAnsi="Candara"/>
                <w:b/>
                <w:sz w:val="16"/>
                <w:szCs w:val="16"/>
              </w:rPr>
              <w:t>3</w:t>
            </w:r>
            <w:proofErr w:type="gramEnd"/>
            <w:r>
              <w:rPr>
                <w:rFonts w:ascii="Candara" w:hAnsi="Candara"/>
                <w:b/>
                <w:sz w:val="16"/>
                <w:szCs w:val="16"/>
              </w:rPr>
              <w:t xml:space="preserve"> fotos  3X4 coloridas e recentes ( 2 para Industrial)</w:t>
            </w:r>
            <w:r w:rsidR="00D26ABB" w:rsidRPr="00BC5EBC">
              <w:rPr>
                <w:rFonts w:ascii="Candara" w:hAnsi="Candara"/>
                <w:b/>
                <w:sz w:val="16"/>
                <w:szCs w:val="16"/>
              </w:rPr>
              <w:t>;</w:t>
            </w:r>
          </w:p>
          <w:p w:rsidR="00D26ABB" w:rsidRDefault="00D26ABB" w:rsidP="00116945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BC5EBC">
              <w:rPr>
                <w:rFonts w:ascii="Candara" w:hAnsi="Candara"/>
                <w:b/>
                <w:sz w:val="16"/>
                <w:szCs w:val="16"/>
              </w:rPr>
              <w:t>Comprova</w:t>
            </w:r>
            <w:r w:rsidR="006E1195">
              <w:rPr>
                <w:rFonts w:ascii="Candara" w:hAnsi="Candara"/>
                <w:b/>
                <w:sz w:val="16"/>
                <w:szCs w:val="16"/>
              </w:rPr>
              <w:t>nte de recolhimento das</w:t>
            </w:r>
            <w:r w:rsidR="00A56874">
              <w:rPr>
                <w:rFonts w:ascii="Candara" w:hAnsi="Candara"/>
                <w:b/>
                <w:sz w:val="16"/>
                <w:szCs w:val="16"/>
              </w:rPr>
              <w:t xml:space="preserve"> t</w:t>
            </w:r>
            <w:r w:rsidR="006E1195">
              <w:rPr>
                <w:rFonts w:ascii="Candara" w:hAnsi="Candara"/>
                <w:b/>
                <w:sz w:val="16"/>
                <w:szCs w:val="16"/>
              </w:rPr>
              <w:t>axas.</w:t>
            </w:r>
          </w:p>
          <w:p w:rsidR="00AD6DCD" w:rsidRDefault="00AD6DCD" w:rsidP="00116945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 xml:space="preserve">Certificado do CNEM – Comissão Nacional de Energia Nuclear – </w:t>
            </w:r>
            <w:proofErr w:type="gramStart"/>
            <w:r>
              <w:rPr>
                <w:rFonts w:ascii="Candara" w:hAnsi="Candara"/>
                <w:b/>
                <w:sz w:val="16"/>
                <w:szCs w:val="16"/>
              </w:rPr>
              <w:t>NN7.</w:t>
            </w:r>
            <w:proofErr w:type="gramEnd"/>
            <w:r>
              <w:rPr>
                <w:rFonts w:ascii="Candara" w:hAnsi="Candara"/>
                <w:b/>
                <w:sz w:val="16"/>
                <w:szCs w:val="16"/>
              </w:rPr>
              <w:t>02;</w:t>
            </w:r>
          </w:p>
          <w:p w:rsidR="00AD6DCD" w:rsidRDefault="00AD6DCD" w:rsidP="00116945">
            <w:pPr>
              <w:pStyle w:val="Corpodetexto"/>
              <w:numPr>
                <w:ilvl w:val="0"/>
                <w:numId w:val="5"/>
              </w:numPr>
              <w:ind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eclaração da função emitida pela empresa contratante (se atuante na área industrial)</w:t>
            </w:r>
          </w:p>
          <w:p w:rsidR="00AD6DCD" w:rsidRPr="00BC5EBC" w:rsidRDefault="00AD6DCD" w:rsidP="00AD6DCD">
            <w:pPr>
              <w:pStyle w:val="Corpodetexto"/>
              <w:ind w:left="720" w:right="-28"/>
              <w:jc w:val="both"/>
              <w:rPr>
                <w:rFonts w:ascii="Candara" w:hAnsi="Candara"/>
                <w:b/>
                <w:sz w:val="16"/>
                <w:szCs w:val="16"/>
              </w:rPr>
            </w:pPr>
          </w:p>
          <w:p w:rsidR="00FF3312" w:rsidRPr="00D26ABB" w:rsidRDefault="00FF3312" w:rsidP="00D26ABB">
            <w:pPr>
              <w:pStyle w:val="Corpodetexto"/>
              <w:ind w:right="-28"/>
              <w:jc w:val="both"/>
              <w:rPr>
                <w:rFonts w:ascii="Candara" w:hAnsi="Candara"/>
                <w:b/>
                <w:color w:val="FF0000"/>
                <w:sz w:val="15"/>
                <w:szCs w:val="15"/>
              </w:rPr>
            </w:pPr>
          </w:p>
        </w:tc>
        <w:tc>
          <w:tcPr>
            <w:tcW w:w="3685" w:type="dxa"/>
          </w:tcPr>
          <w:p w:rsidR="00624FB1" w:rsidRPr="00CA74B0" w:rsidRDefault="00624FB1" w:rsidP="00116945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FF3312" w:rsidRPr="00CA74B0" w:rsidRDefault="00FF3312" w:rsidP="00116945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FF3312" w:rsidRDefault="00FF3312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BC5EBC" w:rsidRDefault="00BC5EBC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BC5EBC" w:rsidRDefault="00BC5EBC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BC5EBC" w:rsidRDefault="00BC5EBC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BC5EBC" w:rsidRPr="00CA74B0" w:rsidRDefault="00BC5EBC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FF3312" w:rsidRPr="00CA74B0" w:rsidRDefault="00FF3312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  <w:r w:rsidRPr="00CA74B0">
              <w:rPr>
                <w:rFonts w:ascii="Candara" w:hAnsi="Candara"/>
                <w:b/>
                <w:sz w:val="15"/>
                <w:szCs w:val="15"/>
              </w:rPr>
              <w:t>__________________________, ______/_____/______.</w:t>
            </w:r>
          </w:p>
          <w:p w:rsidR="00FF3312" w:rsidRPr="00CA74B0" w:rsidRDefault="00FF3312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FF3312" w:rsidRPr="00CA74B0" w:rsidRDefault="00FF3312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FF3312" w:rsidRPr="00CA74B0" w:rsidRDefault="00FF3312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</w:p>
          <w:p w:rsidR="00FF3312" w:rsidRPr="00CA74B0" w:rsidRDefault="00FF3312" w:rsidP="00FF3312">
            <w:pPr>
              <w:pStyle w:val="Corpodetexto"/>
              <w:ind w:right="-28"/>
              <w:jc w:val="both"/>
              <w:rPr>
                <w:rFonts w:ascii="Candara" w:hAnsi="Candara"/>
                <w:b/>
                <w:sz w:val="15"/>
                <w:szCs w:val="15"/>
              </w:rPr>
            </w:pPr>
            <w:r w:rsidRPr="00CA74B0">
              <w:rPr>
                <w:rFonts w:ascii="Candara" w:hAnsi="Candara"/>
                <w:b/>
                <w:sz w:val="15"/>
                <w:szCs w:val="15"/>
              </w:rPr>
              <w:t>_____________________________________________</w:t>
            </w:r>
          </w:p>
          <w:p w:rsidR="00FF3312" w:rsidRPr="00CA74B0" w:rsidRDefault="00FF3312" w:rsidP="00FF3312">
            <w:pPr>
              <w:pStyle w:val="Corpodetexto"/>
              <w:ind w:right="-28"/>
              <w:jc w:val="center"/>
              <w:rPr>
                <w:rFonts w:ascii="Candara" w:hAnsi="Candara"/>
                <w:b/>
                <w:sz w:val="15"/>
                <w:szCs w:val="15"/>
              </w:rPr>
            </w:pPr>
            <w:r w:rsidRPr="00CA74B0">
              <w:rPr>
                <w:rFonts w:ascii="Candara" w:hAnsi="Candara"/>
                <w:b/>
                <w:sz w:val="15"/>
                <w:szCs w:val="15"/>
              </w:rPr>
              <w:t>Assinatura do (a) solicitante</w:t>
            </w:r>
          </w:p>
          <w:p w:rsidR="00CA74B0" w:rsidRPr="00CA74B0" w:rsidRDefault="00CA74B0" w:rsidP="00FF3312">
            <w:pPr>
              <w:pStyle w:val="Corpodetexto"/>
              <w:ind w:right="-28"/>
              <w:jc w:val="center"/>
              <w:rPr>
                <w:rFonts w:ascii="Candara" w:hAnsi="Candara"/>
                <w:b/>
                <w:sz w:val="15"/>
                <w:szCs w:val="15"/>
              </w:rPr>
            </w:pPr>
          </w:p>
          <w:p w:rsidR="00CA74B0" w:rsidRPr="00CA74B0" w:rsidRDefault="00CA74B0" w:rsidP="00FF3312">
            <w:pPr>
              <w:pStyle w:val="Corpodetexto"/>
              <w:ind w:right="-28"/>
              <w:jc w:val="center"/>
              <w:rPr>
                <w:rFonts w:ascii="Candara" w:hAnsi="Candara"/>
                <w:b/>
                <w:sz w:val="15"/>
                <w:szCs w:val="15"/>
              </w:rPr>
            </w:pPr>
          </w:p>
          <w:p w:rsidR="00CA74B0" w:rsidRPr="00CA74B0" w:rsidRDefault="00CA74B0" w:rsidP="00FF3312">
            <w:pPr>
              <w:pStyle w:val="Corpodetexto"/>
              <w:ind w:right="-28"/>
              <w:jc w:val="center"/>
              <w:rPr>
                <w:rFonts w:ascii="Candara" w:hAnsi="Candara"/>
                <w:b/>
                <w:sz w:val="15"/>
                <w:szCs w:val="15"/>
              </w:rPr>
            </w:pPr>
          </w:p>
        </w:tc>
      </w:tr>
    </w:tbl>
    <w:p w:rsidR="00BC5EBC" w:rsidRPr="00BC5EBC" w:rsidRDefault="00BC5EBC" w:rsidP="00BC5EB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u w:val="single"/>
        </w:rPr>
      </w:pPr>
      <w:r w:rsidRPr="00BC5EBC">
        <w:rPr>
          <w:b/>
          <w:bCs/>
          <w:color w:val="000000"/>
          <w:sz w:val="40"/>
          <w:szCs w:val="40"/>
          <w:u w:val="single"/>
        </w:rPr>
        <w:lastRenderedPageBreak/>
        <w:t>TERMO DE INSCRIÇÃO</w:t>
      </w:r>
    </w:p>
    <w:p w:rsidR="00BC5EBC" w:rsidRDefault="00BC5EBC" w:rsidP="00BC5EB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    Eu, </w:t>
      </w:r>
      <w:r w:rsidR="00B80624"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MERGEFIELD [P]Nome_do_profissional </w:instrText>
      </w:r>
      <w:r w:rsidR="00B80624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_________________________________________________________, portador da cédula de identidade (RG) N</w:t>
      </w:r>
      <w:r>
        <w:rPr>
          <w:strike/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</w:rPr>
        <w:t xml:space="preserve"> </w:t>
      </w:r>
      <w:r w:rsidR="00B80624"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MERGEFIELD [P]RG </w:instrText>
      </w:r>
      <w:r w:rsidR="00B80624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_______________________ e do CPF N</w:t>
      </w:r>
      <w:r>
        <w:rPr>
          <w:strike/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</w:rPr>
        <w:t xml:space="preserve"> </w:t>
      </w:r>
      <w:r w:rsidR="00B80624"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MERGEFIELD [P]CPF_formatado </w:instrText>
      </w:r>
      <w:r w:rsidR="00B80624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_______________________</w:t>
      </w:r>
      <w:proofErr w:type="gramStart"/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por meio deste, DECLARO ciência das responsabilidades abaixo descritas, cabíveis a mim no ato de minha inscrição junto a este Conselho Regional de Técnicos em Radiologia:</w:t>
      </w:r>
    </w:p>
    <w:p w:rsidR="00BC5EBC" w:rsidRDefault="00BC5EBC" w:rsidP="00BC5E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ocesso de Inscrição somente será analisado após apresentada toda a documentação exigida;</w:t>
      </w: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azo para análise é de 45 (quarenta e cinco) dias, a partir do pedido;</w:t>
      </w:r>
    </w:p>
    <w:p w:rsidR="00BC5EBC" w:rsidRPr="00D41BB0" w:rsidRDefault="00D41BB0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color w:val="000000"/>
          <w:sz w:val="24"/>
          <w:szCs w:val="24"/>
          <w:u w:val="single"/>
        </w:rPr>
      </w:pPr>
      <w:r w:rsidRPr="00D41BB0">
        <w:rPr>
          <w:b/>
          <w:color w:val="000000"/>
          <w:sz w:val="24"/>
          <w:szCs w:val="24"/>
          <w:u w:val="single"/>
        </w:rPr>
        <w:t>O INSCRITO SERÁ INFORMADO, VIA OFÍCIO OU E-MAIL, DO RESULTADO DA ANÁLISE DO PROCESSO;</w:t>
      </w: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tLeast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É de inteira responsabilidade </w:t>
      </w:r>
      <w:proofErr w:type="gramStart"/>
      <w:r>
        <w:rPr>
          <w:color w:val="000000"/>
          <w:sz w:val="24"/>
          <w:szCs w:val="24"/>
        </w:rPr>
        <w:t>do inscrito buscar</w:t>
      </w:r>
      <w:proofErr w:type="gramEnd"/>
      <w:r>
        <w:rPr>
          <w:color w:val="000000"/>
          <w:sz w:val="24"/>
          <w:szCs w:val="24"/>
        </w:rPr>
        <w:t xml:space="preserve"> informações sobre o andamento de seu processo, passados os 45 (quarenta e cinco) dias da apresentação da documentação;</w:t>
      </w: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tLeast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artir do </w:t>
      </w:r>
      <w:r w:rsidRPr="00BC5EBC">
        <w:rPr>
          <w:color w:val="000000"/>
          <w:sz w:val="24"/>
          <w:szCs w:val="24"/>
          <w:u w:val="single"/>
        </w:rPr>
        <w:t>DEFERIMENTO</w:t>
      </w:r>
      <w:r>
        <w:rPr>
          <w:color w:val="000000"/>
          <w:sz w:val="24"/>
          <w:szCs w:val="24"/>
        </w:rPr>
        <w:t xml:space="preserve"> do seu pedido, será gerada a anuidade, sendo este um requisito para a retirada da credencial;</w:t>
      </w:r>
    </w:p>
    <w:p w:rsidR="00BC5EBC" w:rsidRPr="00BC5EBC" w:rsidRDefault="00EC20A9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tLeast"/>
        <w:ind w:left="284" w:firstLine="0"/>
        <w:jc w:val="both"/>
        <w:rPr>
          <w:color w:val="000000"/>
          <w:sz w:val="24"/>
          <w:szCs w:val="24"/>
          <w:u w:val="single"/>
        </w:rPr>
      </w:pPr>
      <w:r w:rsidRPr="00BC5EBC">
        <w:rPr>
          <w:b/>
          <w:bCs/>
          <w:color w:val="000000"/>
          <w:sz w:val="24"/>
          <w:szCs w:val="24"/>
          <w:u w:val="single"/>
        </w:rPr>
        <w:t>A NÃO RETIRADA DA CREDENCIAL E A NÃO ATUAÇÃO NA ÁREA DA RADIOLOGIA NÃO ISENTA DO PAGAMENTO DA ANUIDADE</w:t>
      </w:r>
      <w:r w:rsidR="00BC5EBC" w:rsidRPr="00BC5EBC">
        <w:rPr>
          <w:color w:val="000000"/>
          <w:sz w:val="24"/>
          <w:szCs w:val="24"/>
          <w:u w:val="single"/>
        </w:rPr>
        <w:t>;</w:t>
      </w: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tLeast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isenção da anuidade dar-se-á somente após o pedido de afastamento por meio escrito e assinado, quitação das anuidades anteriores à data do pedido e a devolução da credencial, quando retirada;</w:t>
      </w: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tLeast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ter endereço e telefone atualizados junto ao Conselho. O Órgão não se responsabiliza pela não entrega de correspondência por endereços desatualizados;</w:t>
      </w:r>
    </w:p>
    <w:p w:rsidR="00BC5EBC" w:rsidRDefault="00BC5EBC" w:rsidP="00BC5E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tLeast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mbramos que o não pagamento da anuidade é passível de execução fiscal, inscrição na Dívida Ativa da União e demais penalidades cabíveis.</w:t>
      </w: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ind w:left="284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Efetuar a inscrição junto a este Conselho Regional </w:t>
      </w:r>
      <w:r>
        <w:rPr>
          <w:b/>
          <w:bCs/>
          <w:color w:val="000000"/>
          <w:sz w:val="24"/>
          <w:szCs w:val="24"/>
        </w:rPr>
        <w:t>NÃO AUTORIZA EXERCER AS FUNÇÕES NA ÁREA DA RADIOLOGIA</w:t>
      </w:r>
      <w:r>
        <w:rPr>
          <w:color w:val="000000"/>
          <w:sz w:val="24"/>
          <w:szCs w:val="24"/>
        </w:rPr>
        <w:t>. Tais funções poderão ser exercidas somente após o comunicado do deferimento e a retirada da credencial.</w:t>
      </w: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Assino e me responsabilizo por cumprir todas as exigências apontadas neste Termo.</w:t>
      </w: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alvador, BA, </w:t>
      </w:r>
      <w:r w:rsidR="00B80624"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MERGEFIELD "#DTA:(dd de mm de aaaa; 0 )" </w:instrText>
      </w:r>
      <w:r w:rsidR="00B80624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_________, de ____________________________, de ______________</w:t>
      </w: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spacing w:line="276" w:lineRule="atLeast"/>
        <w:jc w:val="both"/>
        <w:rPr>
          <w:color w:val="000000"/>
          <w:sz w:val="24"/>
          <w:szCs w:val="24"/>
        </w:rPr>
      </w:pPr>
    </w:p>
    <w:p w:rsidR="00BC5EBC" w:rsidRDefault="00BC5EBC" w:rsidP="00BC5EB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_________________________________________</w:t>
      </w:r>
    </w:p>
    <w:p w:rsidR="00BC5EBC" w:rsidRDefault="00B80624" w:rsidP="00BC5EBC">
      <w:pPr>
        <w:widowControl w:val="0"/>
        <w:autoSpaceDE w:val="0"/>
        <w:autoSpaceDN w:val="0"/>
        <w:adjustRightInd w:val="0"/>
        <w:spacing w:line="27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 w:rsidR="00BC5EBC">
        <w:rPr>
          <w:color w:val="000000"/>
          <w:sz w:val="24"/>
          <w:szCs w:val="24"/>
        </w:rPr>
        <w:instrText xml:space="preserve">MERGEFIELD [P]Nome_do_profissional </w:instrText>
      </w:r>
      <w:r>
        <w:rPr>
          <w:color w:val="000000"/>
          <w:sz w:val="24"/>
          <w:szCs w:val="24"/>
        </w:rPr>
        <w:fldChar w:fldCharType="end"/>
      </w:r>
      <w:r w:rsidR="00BC5EBC">
        <w:rPr>
          <w:color w:val="000000"/>
          <w:sz w:val="24"/>
          <w:szCs w:val="24"/>
        </w:rPr>
        <w:t>Assinatura do Profissional</w:t>
      </w:r>
    </w:p>
    <w:p w:rsidR="00624FB1" w:rsidRPr="00CA74B0" w:rsidRDefault="00624FB1" w:rsidP="00303CD6">
      <w:pPr>
        <w:pStyle w:val="Corpodetexto"/>
        <w:ind w:left="-426" w:right="-28"/>
        <w:jc w:val="both"/>
        <w:rPr>
          <w:rFonts w:ascii="Candara" w:hAnsi="Candara"/>
          <w:b/>
          <w:szCs w:val="22"/>
        </w:rPr>
      </w:pPr>
    </w:p>
    <w:sectPr w:rsidR="00624FB1" w:rsidRPr="00CA74B0" w:rsidSect="00660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0" w:right="708" w:bottom="964" w:left="992" w:header="561" w:footer="423" w:gutter="0"/>
      <w:pgBorders w:offsetFrom="page">
        <w:top w:val="dotted" w:sz="4" w:space="24" w:color="808080"/>
        <w:left w:val="dotted" w:sz="4" w:space="24" w:color="808080"/>
        <w:bottom w:val="dotted" w:sz="4" w:space="24" w:color="808080"/>
        <w:right w:val="dotted" w:sz="4" w:space="24" w:color="8080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CD" w:rsidRPr="00FF3312" w:rsidRDefault="00AD6DCD">
      <w:pPr>
        <w:rPr>
          <w:sz w:val="19"/>
          <w:szCs w:val="19"/>
        </w:rPr>
      </w:pPr>
      <w:r w:rsidRPr="00FF3312">
        <w:rPr>
          <w:sz w:val="19"/>
          <w:szCs w:val="19"/>
        </w:rPr>
        <w:separator/>
      </w:r>
    </w:p>
  </w:endnote>
  <w:endnote w:type="continuationSeparator" w:id="1">
    <w:p w:rsidR="00AD6DCD" w:rsidRPr="00FF3312" w:rsidRDefault="00AD6DCD">
      <w:pPr>
        <w:rPr>
          <w:sz w:val="19"/>
          <w:szCs w:val="19"/>
        </w:rPr>
      </w:pPr>
      <w:r w:rsidRPr="00FF3312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CD" w:rsidRDefault="00AD6D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CD" w:rsidRPr="00FF3312" w:rsidRDefault="00AD6DCD">
    <w:pPr>
      <w:pStyle w:val="Rodap"/>
      <w:rPr>
        <w:sz w:val="13"/>
        <w:szCs w:val="13"/>
      </w:rPr>
    </w:pPr>
  </w:p>
  <w:p w:rsidR="00AD6DCD" w:rsidRPr="00CA74B0" w:rsidRDefault="00AD6DCD" w:rsidP="00CA74B0">
    <w:pPr>
      <w:pStyle w:val="Rodap"/>
      <w:ind w:right="360"/>
      <w:jc w:val="center"/>
      <w:rPr>
        <w:rFonts w:ascii="Candara" w:hAnsi="Candara"/>
        <w:b/>
        <w:sz w:val="16"/>
        <w:szCs w:val="16"/>
      </w:rPr>
    </w:pPr>
    <w:r w:rsidRPr="00CA74B0">
      <w:rPr>
        <w:rFonts w:ascii="Candara" w:hAnsi="Candara"/>
        <w:b/>
        <w:sz w:val="16"/>
        <w:szCs w:val="16"/>
      </w:rPr>
      <w:t>CRTR – 8.ª Região - BA</w:t>
    </w:r>
  </w:p>
  <w:p w:rsidR="00AD6DCD" w:rsidRPr="00CA74B0" w:rsidRDefault="00AD6DCD" w:rsidP="00CA74B0">
    <w:pPr>
      <w:pStyle w:val="Rodap"/>
      <w:ind w:right="360"/>
      <w:jc w:val="center"/>
      <w:rPr>
        <w:rFonts w:ascii="Candara" w:hAnsi="Candara"/>
        <w:b/>
        <w:sz w:val="12"/>
        <w:szCs w:val="12"/>
      </w:rPr>
    </w:pPr>
    <w:r w:rsidRPr="00CA74B0">
      <w:rPr>
        <w:rFonts w:ascii="Candara" w:hAnsi="Candara"/>
        <w:b/>
        <w:sz w:val="12"/>
        <w:szCs w:val="12"/>
      </w:rPr>
      <w:t>Rua Chile, n.º 05 Ed. Antônio Ferreira, salas 406 a 410 – Centro CEP: 40.020.000</w:t>
    </w:r>
    <w:proofErr w:type="gramStart"/>
    <w:r w:rsidRPr="00CA74B0">
      <w:rPr>
        <w:rFonts w:ascii="Candara" w:hAnsi="Candara"/>
        <w:b/>
        <w:sz w:val="12"/>
        <w:szCs w:val="12"/>
      </w:rPr>
      <w:t xml:space="preserve">  </w:t>
    </w:r>
    <w:proofErr w:type="gramEnd"/>
    <w:r w:rsidRPr="00CA74B0">
      <w:rPr>
        <w:rFonts w:ascii="Candara" w:hAnsi="Candara"/>
        <w:b/>
        <w:sz w:val="12"/>
        <w:szCs w:val="12"/>
      </w:rPr>
      <w:t>Tel. (71) 3243-5412  /</w:t>
    </w:r>
    <w:r>
      <w:rPr>
        <w:rFonts w:ascii="Candara" w:hAnsi="Candara"/>
        <w:b/>
        <w:sz w:val="12"/>
        <w:szCs w:val="12"/>
      </w:rPr>
      <w:t xml:space="preserve"> 3322-4802</w:t>
    </w:r>
  </w:p>
  <w:p w:rsidR="00AD6DCD" w:rsidRPr="00CA74B0" w:rsidRDefault="00AD6DCD" w:rsidP="00CA74B0">
    <w:pPr>
      <w:pStyle w:val="Rodap"/>
      <w:ind w:right="50"/>
      <w:jc w:val="center"/>
      <w:rPr>
        <w:sz w:val="12"/>
        <w:szCs w:val="12"/>
      </w:rPr>
    </w:pPr>
    <w:proofErr w:type="gramStart"/>
    <w:r w:rsidRPr="00CA74B0">
      <w:rPr>
        <w:rFonts w:ascii="Candara" w:hAnsi="Candara"/>
        <w:b/>
        <w:sz w:val="12"/>
        <w:szCs w:val="12"/>
      </w:rPr>
      <w:t>e-mail</w:t>
    </w:r>
    <w:proofErr w:type="gramEnd"/>
    <w:r w:rsidRPr="00CA74B0">
      <w:rPr>
        <w:rFonts w:ascii="Candara" w:hAnsi="Candara"/>
        <w:b/>
        <w:sz w:val="12"/>
        <w:szCs w:val="12"/>
      </w:rPr>
      <w:t xml:space="preserve">: </w:t>
    </w:r>
    <w:hyperlink r:id="rId1" w:history="1">
      <w:r w:rsidRPr="00CA74B0">
        <w:rPr>
          <w:rStyle w:val="Hyperlink"/>
          <w:rFonts w:ascii="Candara" w:hAnsi="Candara"/>
          <w:b/>
          <w:sz w:val="12"/>
          <w:szCs w:val="12"/>
        </w:rPr>
        <w:t>diretoria@crtr08.org.br</w:t>
      </w:r>
    </w:hyperlink>
    <w:r w:rsidRPr="00CA74B0">
      <w:rPr>
        <w:rFonts w:ascii="Candara" w:hAnsi="Candara"/>
        <w:b/>
        <w:sz w:val="12"/>
        <w:szCs w:val="12"/>
      </w:rPr>
      <w:t xml:space="preserve">  Site: </w:t>
    </w:r>
    <w:hyperlink r:id="rId2" w:history="1">
      <w:r w:rsidRPr="00CA74B0">
        <w:rPr>
          <w:rStyle w:val="Hyperlink"/>
          <w:rFonts w:ascii="Candara" w:hAnsi="Candara"/>
          <w:b/>
          <w:sz w:val="12"/>
          <w:szCs w:val="12"/>
        </w:rPr>
        <w:t>www.crtr08.org.br</w:t>
      </w:r>
    </w:hyperlink>
  </w:p>
  <w:p w:rsidR="00AD6DCD" w:rsidRPr="00FF3312" w:rsidRDefault="00AD6DCD">
    <w:pPr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CD" w:rsidRDefault="00AD6D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CD" w:rsidRPr="00FF3312" w:rsidRDefault="00AD6DCD">
      <w:pPr>
        <w:rPr>
          <w:sz w:val="19"/>
          <w:szCs w:val="19"/>
        </w:rPr>
      </w:pPr>
      <w:r w:rsidRPr="00FF3312">
        <w:rPr>
          <w:sz w:val="19"/>
          <w:szCs w:val="19"/>
        </w:rPr>
        <w:separator/>
      </w:r>
    </w:p>
  </w:footnote>
  <w:footnote w:type="continuationSeparator" w:id="1">
    <w:p w:rsidR="00AD6DCD" w:rsidRPr="00FF3312" w:rsidRDefault="00AD6DCD">
      <w:pPr>
        <w:rPr>
          <w:sz w:val="19"/>
          <w:szCs w:val="19"/>
        </w:rPr>
      </w:pPr>
      <w:r w:rsidRPr="00FF3312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CD" w:rsidRDefault="00AD6D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CD" w:rsidRDefault="00AD6DCD" w:rsidP="006605E1"/>
  <w:tbl>
    <w:tblPr>
      <w:tblpPr w:leftFromText="141" w:rightFromText="141" w:vertAnchor="text" w:horzAnchor="margin" w:tblpXSpec="right" w:tblpY="-3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85"/>
    </w:tblGrid>
    <w:tr w:rsidR="00AD6DCD" w:rsidTr="006605E1">
      <w:trPr>
        <w:trHeight w:val="797"/>
      </w:trPr>
      <w:tc>
        <w:tcPr>
          <w:tcW w:w="2685" w:type="dxa"/>
        </w:tcPr>
        <w:p w:rsidR="00AD6DCD" w:rsidRDefault="00AD6DCD" w:rsidP="006605E1">
          <w:r>
            <w:t>CRTR- 8ª REGIÃO</w:t>
          </w:r>
        </w:p>
        <w:p w:rsidR="00AD6DCD" w:rsidRDefault="00AD6DCD" w:rsidP="006605E1">
          <w:r>
            <w:t>FOLHA Nº _____________</w:t>
          </w:r>
        </w:p>
        <w:p w:rsidR="00AD6DCD" w:rsidRDefault="00AD6DCD" w:rsidP="006605E1">
          <w:r>
            <w:t>PROC. Nº ______________</w:t>
          </w:r>
        </w:p>
      </w:tc>
    </w:tr>
  </w:tbl>
  <w:p w:rsidR="00AD6DCD" w:rsidRDefault="00AD6DCD" w:rsidP="006605E1">
    <w:pPr>
      <w:pStyle w:val="Cabealho"/>
      <w:tabs>
        <w:tab w:val="clear" w:pos="4419"/>
        <w:tab w:val="center" w:pos="0"/>
      </w:tabs>
      <w:rPr>
        <w:rFonts w:ascii="Candara" w:hAnsi="Candara"/>
        <w:b/>
        <w:sz w:val="27"/>
        <w:szCs w:val="27"/>
      </w:rPr>
    </w:pPr>
    <w:r>
      <w:rPr>
        <w:b/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99695</wp:posOffset>
          </wp:positionV>
          <wp:extent cx="707390" cy="790575"/>
          <wp:effectExtent l="19050" t="0" r="0" b="0"/>
          <wp:wrapTopAndBottom/>
          <wp:docPr id="1572" name="Imagem 1572" descr="Brasão da Republica Federativa do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2" descr="Brasão da Republica Federativa do Bras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hAnsi="Candara"/>
        <w:b/>
        <w:sz w:val="27"/>
        <w:szCs w:val="27"/>
      </w:rPr>
      <w:t xml:space="preserve">                  </w:t>
    </w:r>
    <w:r w:rsidRPr="00FF3312">
      <w:rPr>
        <w:rFonts w:ascii="Candara" w:hAnsi="Candara"/>
        <w:b/>
        <w:sz w:val="27"/>
        <w:szCs w:val="27"/>
      </w:rPr>
      <w:t>CONSELHO REGIONAL DE TÉCNICOS EM RADIOLOGIA</w:t>
    </w:r>
    <w:r>
      <w:rPr>
        <w:rFonts w:ascii="Candara" w:hAnsi="Candara"/>
        <w:b/>
        <w:sz w:val="27"/>
        <w:szCs w:val="27"/>
      </w:rPr>
      <w:t xml:space="preserve">         </w:t>
    </w:r>
  </w:p>
  <w:p w:rsidR="00AD6DCD" w:rsidRPr="00FF3312" w:rsidRDefault="00AD6DCD" w:rsidP="006605E1">
    <w:pPr>
      <w:pStyle w:val="Cabealho"/>
      <w:rPr>
        <w:rFonts w:ascii="Candara" w:hAnsi="Candara"/>
        <w:b/>
        <w:sz w:val="21"/>
        <w:szCs w:val="21"/>
      </w:rPr>
    </w:pPr>
    <w:r>
      <w:rPr>
        <w:rFonts w:ascii="Candara" w:hAnsi="Candara"/>
        <w:b/>
        <w:sz w:val="21"/>
        <w:szCs w:val="21"/>
      </w:rPr>
      <w:t xml:space="preserve">                                         </w:t>
    </w:r>
    <w:r w:rsidRPr="00FF3312">
      <w:rPr>
        <w:rFonts w:ascii="Candara" w:hAnsi="Candara"/>
        <w:b/>
        <w:sz w:val="21"/>
        <w:szCs w:val="21"/>
      </w:rPr>
      <w:t>Serviço Público Federal (Art. 12 do Dec. N º 92.790/86)</w:t>
    </w:r>
  </w:p>
  <w:p w:rsidR="00AD6DCD" w:rsidRPr="00FF3312" w:rsidRDefault="00AD6DCD" w:rsidP="00217987">
    <w:pPr>
      <w:pStyle w:val="Ttulo7"/>
      <w:jc w:val="left"/>
      <w:rPr>
        <w:rFonts w:ascii="Candara" w:hAnsi="Candara"/>
        <w:sz w:val="21"/>
        <w:szCs w:val="21"/>
      </w:rPr>
    </w:pPr>
    <w:r>
      <w:rPr>
        <w:rFonts w:ascii="Candara" w:hAnsi="Candara"/>
        <w:sz w:val="21"/>
        <w:szCs w:val="21"/>
      </w:rPr>
      <w:t xml:space="preserve">                                                                       </w:t>
    </w:r>
    <w:r w:rsidRPr="00FF3312">
      <w:rPr>
        <w:rFonts w:ascii="Candara" w:hAnsi="Candara"/>
        <w:sz w:val="21"/>
        <w:szCs w:val="21"/>
      </w:rPr>
      <w:t xml:space="preserve"> CRTR-8ª REGI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CD" w:rsidRDefault="00AD6D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38C4D0"/>
    <w:lvl w:ilvl="0">
      <w:numFmt w:val="bullet"/>
      <w:lvlText w:val="*"/>
      <w:lvlJc w:val="left"/>
    </w:lvl>
  </w:abstractNum>
  <w:abstractNum w:abstractNumId="1">
    <w:nsid w:val="1FE6022A"/>
    <w:multiLevelType w:val="hybridMultilevel"/>
    <w:tmpl w:val="4FC818DA"/>
    <w:lvl w:ilvl="0" w:tplc="A6DE2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9324B"/>
    <w:multiLevelType w:val="hybridMultilevel"/>
    <w:tmpl w:val="3CDAF5D6"/>
    <w:lvl w:ilvl="0" w:tplc="708E7258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AC6368D"/>
    <w:multiLevelType w:val="hybridMultilevel"/>
    <w:tmpl w:val="EA5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5E9D"/>
    <w:multiLevelType w:val="hybridMultilevel"/>
    <w:tmpl w:val="070E1C8C"/>
    <w:lvl w:ilvl="0" w:tplc="708E7258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A786467"/>
    <w:multiLevelType w:val="hybridMultilevel"/>
    <w:tmpl w:val="581EE8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B3E25"/>
    <w:multiLevelType w:val="hybridMultilevel"/>
    <w:tmpl w:val="8FBE1330"/>
    <w:lvl w:ilvl="0" w:tplc="708E7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85CBE"/>
    <w:rsid w:val="00014ABF"/>
    <w:rsid w:val="00023A86"/>
    <w:rsid w:val="00063035"/>
    <w:rsid w:val="00070BB0"/>
    <w:rsid w:val="00090CBA"/>
    <w:rsid w:val="000D2571"/>
    <w:rsid w:val="000F6C2B"/>
    <w:rsid w:val="00114D9F"/>
    <w:rsid w:val="00116945"/>
    <w:rsid w:val="00136A4F"/>
    <w:rsid w:val="001B5199"/>
    <w:rsid w:val="001D5BC6"/>
    <w:rsid w:val="001E4B8A"/>
    <w:rsid w:val="00212658"/>
    <w:rsid w:val="00217987"/>
    <w:rsid w:val="00224E8E"/>
    <w:rsid w:val="002267DF"/>
    <w:rsid w:val="002673F1"/>
    <w:rsid w:val="00293D93"/>
    <w:rsid w:val="002D7DAD"/>
    <w:rsid w:val="00303CD6"/>
    <w:rsid w:val="003201A9"/>
    <w:rsid w:val="00324F7C"/>
    <w:rsid w:val="0034042F"/>
    <w:rsid w:val="00342426"/>
    <w:rsid w:val="00385CBE"/>
    <w:rsid w:val="00386AFC"/>
    <w:rsid w:val="003A116D"/>
    <w:rsid w:val="003D3CF7"/>
    <w:rsid w:val="003E1224"/>
    <w:rsid w:val="004272D7"/>
    <w:rsid w:val="0042784A"/>
    <w:rsid w:val="00433838"/>
    <w:rsid w:val="00476C5B"/>
    <w:rsid w:val="005266B3"/>
    <w:rsid w:val="00557073"/>
    <w:rsid w:val="00566C05"/>
    <w:rsid w:val="00590365"/>
    <w:rsid w:val="00607514"/>
    <w:rsid w:val="00624FB1"/>
    <w:rsid w:val="006341C0"/>
    <w:rsid w:val="00652766"/>
    <w:rsid w:val="00660030"/>
    <w:rsid w:val="006605E1"/>
    <w:rsid w:val="00674592"/>
    <w:rsid w:val="0068385D"/>
    <w:rsid w:val="00684C30"/>
    <w:rsid w:val="00686180"/>
    <w:rsid w:val="006949FC"/>
    <w:rsid w:val="006E0C98"/>
    <w:rsid w:val="006E1195"/>
    <w:rsid w:val="006F3E6B"/>
    <w:rsid w:val="007116F7"/>
    <w:rsid w:val="007422F1"/>
    <w:rsid w:val="007979FE"/>
    <w:rsid w:val="007C51DE"/>
    <w:rsid w:val="007E523D"/>
    <w:rsid w:val="007E6F93"/>
    <w:rsid w:val="00800DA5"/>
    <w:rsid w:val="00817FE9"/>
    <w:rsid w:val="00846A0F"/>
    <w:rsid w:val="008614F7"/>
    <w:rsid w:val="00862E9A"/>
    <w:rsid w:val="008645ED"/>
    <w:rsid w:val="008649E2"/>
    <w:rsid w:val="00866EC2"/>
    <w:rsid w:val="00875A33"/>
    <w:rsid w:val="008A4627"/>
    <w:rsid w:val="008B57EC"/>
    <w:rsid w:val="008C0C0C"/>
    <w:rsid w:val="008C2F7F"/>
    <w:rsid w:val="00900AD2"/>
    <w:rsid w:val="00902617"/>
    <w:rsid w:val="00940463"/>
    <w:rsid w:val="00975C30"/>
    <w:rsid w:val="009E315F"/>
    <w:rsid w:val="009F7E0D"/>
    <w:rsid w:val="00A01205"/>
    <w:rsid w:val="00A56874"/>
    <w:rsid w:val="00A70353"/>
    <w:rsid w:val="00AC0ED4"/>
    <w:rsid w:val="00AD6DCD"/>
    <w:rsid w:val="00AF4F4F"/>
    <w:rsid w:val="00B31AE1"/>
    <w:rsid w:val="00B80624"/>
    <w:rsid w:val="00B926AB"/>
    <w:rsid w:val="00BC123E"/>
    <w:rsid w:val="00BC5EBC"/>
    <w:rsid w:val="00C54146"/>
    <w:rsid w:val="00C6205C"/>
    <w:rsid w:val="00C80AF9"/>
    <w:rsid w:val="00C86307"/>
    <w:rsid w:val="00CA74B0"/>
    <w:rsid w:val="00CB06F7"/>
    <w:rsid w:val="00CB4D07"/>
    <w:rsid w:val="00CD1295"/>
    <w:rsid w:val="00D15839"/>
    <w:rsid w:val="00D26ABB"/>
    <w:rsid w:val="00D41BB0"/>
    <w:rsid w:val="00D431A7"/>
    <w:rsid w:val="00D529EE"/>
    <w:rsid w:val="00D6072E"/>
    <w:rsid w:val="00D90D60"/>
    <w:rsid w:val="00D9461E"/>
    <w:rsid w:val="00DE07E8"/>
    <w:rsid w:val="00DF20FF"/>
    <w:rsid w:val="00E27D11"/>
    <w:rsid w:val="00E318CF"/>
    <w:rsid w:val="00E749EA"/>
    <w:rsid w:val="00E77635"/>
    <w:rsid w:val="00EB3306"/>
    <w:rsid w:val="00EC20A9"/>
    <w:rsid w:val="00EE0020"/>
    <w:rsid w:val="00EE4D94"/>
    <w:rsid w:val="00F022DB"/>
    <w:rsid w:val="00F52663"/>
    <w:rsid w:val="00F949D7"/>
    <w:rsid w:val="00FA6EA5"/>
    <w:rsid w:val="00FE75CE"/>
    <w:rsid w:val="00FF12A7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838"/>
  </w:style>
  <w:style w:type="paragraph" w:styleId="Ttulo1">
    <w:name w:val="heading 1"/>
    <w:basedOn w:val="Normal"/>
    <w:next w:val="Normal"/>
    <w:qFormat/>
    <w:rsid w:val="004338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33838"/>
    <w:pPr>
      <w:keepNext/>
      <w:jc w:val="center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qFormat/>
    <w:rsid w:val="00433838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33838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433838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33838"/>
    <w:pPr>
      <w:keepNext/>
      <w:ind w:right="-115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433838"/>
    <w:pPr>
      <w:keepNext/>
      <w:jc w:val="center"/>
      <w:outlineLvl w:val="6"/>
    </w:pPr>
    <w:rPr>
      <w:rFonts w:ascii="Arial" w:hAnsi="Arial"/>
      <w:b/>
      <w:sz w:val="23"/>
    </w:rPr>
  </w:style>
  <w:style w:type="paragraph" w:styleId="Ttulo8">
    <w:name w:val="heading 8"/>
    <w:basedOn w:val="Normal"/>
    <w:next w:val="Normal"/>
    <w:qFormat/>
    <w:rsid w:val="00433838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433838"/>
    <w:pPr>
      <w:keepNext/>
      <w:outlineLvl w:val="8"/>
    </w:pPr>
    <w:rPr>
      <w:rFonts w:ascii="Book Antiqua" w:hAnsi="Book Antiqu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38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3383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33838"/>
    <w:rPr>
      <w:rFonts w:ascii="Arial" w:hAnsi="Arial"/>
      <w:sz w:val="22"/>
    </w:rPr>
  </w:style>
  <w:style w:type="paragraph" w:styleId="Corpodetexto2">
    <w:name w:val="Body Text 2"/>
    <w:basedOn w:val="Normal"/>
    <w:rsid w:val="00433838"/>
    <w:pPr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sid w:val="00433838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86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201A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CA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r08.org.br" TargetMode="External"/><Relationship Id="rId1" Type="http://schemas.openxmlformats.org/officeDocument/2006/relationships/hyperlink" Target="mailto:diretoria@crtr08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9FA5-0D28-4B42-96F6-789C0CB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Nº</vt:lpstr>
    </vt:vector>
  </TitlesOfParts>
  <Company>Organização não conhecida</Company>
  <LinksUpToDate>false</LinksUpToDate>
  <CharactersWithSpaces>5605</CharactersWithSpaces>
  <SharedDoc>false</SharedDoc>
  <HLinks>
    <vt:vector size="12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://www.crtr08.org.br/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mailto:diretoria@crtr0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Nº</dc:title>
  <dc:creator>Euler Reis</dc:creator>
  <cp:lastModifiedBy>NEILA</cp:lastModifiedBy>
  <cp:revision>2</cp:revision>
  <cp:lastPrinted>2017-01-05T16:01:00Z</cp:lastPrinted>
  <dcterms:created xsi:type="dcterms:W3CDTF">2017-01-05T17:14:00Z</dcterms:created>
  <dcterms:modified xsi:type="dcterms:W3CDTF">2017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3672960</vt:i4>
  </property>
</Properties>
</file>